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3C1B0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C1B07">
              <w:rPr>
                <w:rFonts w:ascii="Times New Roman" w:hAnsi="Times New Roman"/>
                <w:b/>
                <w:sz w:val="24"/>
                <w:szCs w:val="24"/>
              </w:rPr>
              <w:t>А.Л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C1B07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CD" w:rsidRPr="006831A1" w:rsidRDefault="00523DCD" w:rsidP="0052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идомовых инженерных систем</w:t>
            </w:r>
            <w:r w:rsidRPr="0075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тепл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устройства невентилируемой крыши на вентилируемую крышу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Д  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, 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831A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523DCD" w:rsidRDefault="00523DCD" w:rsidP="00523DCD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5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1"/>
              <w:gridCol w:w="2268"/>
            </w:tblGrid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етская, 3/2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ТС</w:t>
                  </w:r>
                </w:p>
              </w:tc>
            </w:tr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кзальная, 41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ТС</w:t>
                  </w:r>
                </w:p>
              </w:tc>
            </w:tr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ханическая, 33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 48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рова, 42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523DCD" w:rsidRPr="00F94C19" w:rsidTr="004540FE">
              <w:trPr>
                <w:trHeight w:hRule="exact" w:val="31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ind w:firstLine="3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сомольская, 32/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4540FE" w:rsidP="00523DCD">
                  <w:pPr>
                    <w:spacing w:after="0" w:line="240" w:lineRule="auto"/>
                    <w:ind w:hanging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523DCD" w:rsidRPr="0052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 КР </w:t>
                  </w:r>
                  <w:proofErr w:type="spellStart"/>
                  <w:r w:rsidR="00523DCD" w:rsidRPr="0052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="00523DCD" w:rsidRPr="0052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523DC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941CA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94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DCD" w:rsidRPr="00523DCD" w:rsidRDefault="00664EC0" w:rsidP="00523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</w:t>
            </w:r>
            <w:r w:rsidR="00640F2B"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523DCD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1042"/>
            </w:tblGrid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етская, 3/2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кзальная, 41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ханическая, 33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 48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рова, 42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3DCD" w:rsidRPr="00523DCD" w:rsidTr="00523DCD">
              <w:trPr>
                <w:trHeight w:hRule="exact" w:val="318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3D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сомольская, 32/3</w:t>
                  </w:r>
                </w:p>
              </w:tc>
              <w:tc>
                <w:tcPr>
                  <w:tcW w:w="1042" w:type="dxa"/>
                </w:tcPr>
                <w:p w:rsidR="00523DCD" w:rsidRPr="00523DCD" w:rsidRDefault="00523DCD" w:rsidP="00523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77BA" w:rsidRPr="00D72009" w:rsidRDefault="000977BA" w:rsidP="0052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я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523DCD" w:rsidP="00C5178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1 403</w:t>
            </w:r>
            <w:r w:rsidRPr="003827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02D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триста девяноста одна тысяча четыреста три) рубля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CD" w:rsidRPr="00523DCD" w:rsidRDefault="00523DCD" w:rsidP="00523DCD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3DCD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23DC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Pr="00523D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Pr="00902D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14</w:t>
            </w:r>
            <w:r w:rsidRPr="00523D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три тысячи девятьсот четырнадцать) рублей 03 копейк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71403C" w:rsidRPr="002372C6" w:rsidRDefault="00523DCD" w:rsidP="00523DC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C1B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227D51" w:rsidRPr="0022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227D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</w:t>
            </w:r>
            <w:r w:rsidR="0022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02D79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23D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140</w:t>
            </w:r>
            <w:r w:rsidR="00523DCD" w:rsidRPr="003827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23DCD" w:rsidRPr="00902D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тридцать девять тысяч сто сорок) рублей 30 копеек</w:t>
            </w:r>
            <w:r w:rsidRPr="00902D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902D79">
      <w:headerReference w:type="default" r:id="rId11"/>
      <w:pgSz w:w="11906" w:h="16838"/>
      <w:pgMar w:top="709" w:right="850" w:bottom="568" w:left="1701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29524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960"/>
    <w:rsid w:val="0022068F"/>
    <w:rsid w:val="00220987"/>
    <w:rsid w:val="002226A6"/>
    <w:rsid w:val="00222959"/>
    <w:rsid w:val="002248E8"/>
    <w:rsid w:val="00225E06"/>
    <w:rsid w:val="00227D51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1B07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0FE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3DCD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2D79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6535D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9ED1-ADE8-49CC-92D0-304786D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8</cp:revision>
  <cp:lastPrinted>2017-06-01T00:32:00Z</cp:lastPrinted>
  <dcterms:created xsi:type="dcterms:W3CDTF">2017-01-25T07:16:00Z</dcterms:created>
  <dcterms:modified xsi:type="dcterms:W3CDTF">2017-07-25T04:01:00Z</dcterms:modified>
</cp:coreProperties>
</file>